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165B6" w14:textId="11715F37" w:rsidR="00380834" w:rsidRPr="00380834" w:rsidRDefault="00380834" w:rsidP="00380834">
      <w:pPr>
        <w:spacing w:after="240" w:line="360" w:lineRule="auto"/>
        <w:rPr>
          <w:rFonts w:ascii="Times New Roman" w:hAnsi="Times New Roman" w:cs="Times New Roman"/>
          <w:spacing w:val="14"/>
          <w:sz w:val="28"/>
          <w:szCs w:val="28"/>
        </w:rPr>
      </w:pPr>
    </w:p>
    <w:sectPr w:rsidR="00380834" w:rsidRPr="00380834" w:rsidSect="00380834">
      <w:footerReference w:type="default" r:id="rId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069FB" w14:textId="77777777" w:rsidR="00434C2D" w:rsidRDefault="00434C2D" w:rsidP="00380834">
      <w:pPr>
        <w:spacing w:after="0" w:line="240" w:lineRule="auto"/>
      </w:pPr>
      <w:r>
        <w:separator/>
      </w:r>
    </w:p>
  </w:endnote>
  <w:endnote w:type="continuationSeparator" w:id="0">
    <w:p w14:paraId="569D4E2E" w14:textId="77777777" w:rsidR="00434C2D" w:rsidRDefault="00434C2D" w:rsidP="0038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4853351"/>
      <w:docPartObj>
        <w:docPartGallery w:val="Page Numbers (Bottom of Page)"/>
        <w:docPartUnique/>
      </w:docPartObj>
    </w:sdtPr>
    <w:sdtContent>
      <w:p w14:paraId="567E9EF1" w14:textId="087701CB" w:rsidR="00380834" w:rsidRDefault="003808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79A2CF" w14:textId="77777777" w:rsidR="00380834" w:rsidRDefault="00380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AE3EE" w14:textId="77777777" w:rsidR="00434C2D" w:rsidRDefault="00434C2D" w:rsidP="00380834">
      <w:pPr>
        <w:spacing w:after="0" w:line="240" w:lineRule="auto"/>
      </w:pPr>
      <w:r>
        <w:separator/>
      </w:r>
    </w:p>
  </w:footnote>
  <w:footnote w:type="continuationSeparator" w:id="0">
    <w:p w14:paraId="74075F05" w14:textId="77777777" w:rsidR="00434C2D" w:rsidRDefault="00434C2D" w:rsidP="00380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834"/>
    <w:rsid w:val="001E5CED"/>
    <w:rsid w:val="00380834"/>
    <w:rsid w:val="00434C2D"/>
    <w:rsid w:val="005951DB"/>
    <w:rsid w:val="00EC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A29E5"/>
  <w15:chartTrackingRefBased/>
  <w15:docId w15:val="{A774DACE-85B7-4BA1-BBF1-B14DF48F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0834"/>
  </w:style>
  <w:style w:type="paragraph" w:styleId="a5">
    <w:name w:val="footer"/>
    <w:basedOn w:val="a"/>
    <w:link w:val="a6"/>
    <w:uiPriority w:val="99"/>
    <w:unhideWhenUsed/>
    <w:rsid w:val="00380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0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FCDF-7F1D-49D7-AA66-7F909C6B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4-23T19:37:00Z</dcterms:created>
  <dcterms:modified xsi:type="dcterms:W3CDTF">2020-04-23T19:49:00Z</dcterms:modified>
</cp:coreProperties>
</file>